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B892" w14:textId="474E2420" w:rsidR="00AE67B2" w:rsidRDefault="00AE67B2" w:rsidP="00EF2D2F">
      <w:pPr>
        <w:shd w:val="clear" w:color="auto" w:fill="FFFFFF"/>
        <w:spacing w:line="276" w:lineRule="auto"/>
        <w:jc w:val="center"/>
        <w:rPr>
          <w:rFonts w:ascii="Calibri" w:eastAsia="MS Mincho" w:hAnsi="Calibri" w:cs="Calibri"/>
          <w:b/>
          <w:bCs/>
          <w:kern w:val="0"/>
          <w:lang w:eastAsia="lt-LT"/>
          <w14:ligatures w14:val="none"/>
        </w:rPr>
      </w:pPr>
      <w:bookmarkStart w:id="0" w:name="_Hlk200535748"/>
      <w:r w:rsidRPr="00AE67B2">
        <w:rPr>
          <w:rFonts w:ascii="Calibri" w:eastAsia="MS Mincho" w:hAnsi="Calibri" w:cs="Calibri"/>
          <w:b/>
          <w:bCs/>
          <w:noProof/>
          <w:kern w:val="0"/>
          <w:sz w:val="24"/>
          <w:szCs w:val="24"/>
          <w:lang w:eastAsia="lt-LT"/>
          <w14:ligatures w14:val="none"/>
        </w:rPr>
        <w:drawing>
          <wp:inline distT="0" distB="0" distL="0" distR="0" wp14:anchorId="1BCCB74B" wp14:editId="17A07FA8">
            <wp:extent cx="1865630" cy="457200"/>
            <wp:effectExtent l="0" t="0" r="1270" b="0"/>
            <wp:docPr id="777735314" name="Paveikslėlis 2" descr="Paveikslėlis, kuriame yra Šriftas, ekrano kopija, Elektrinė mėlyna spalva, Mažorelinė mėlyna spalv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5314" name="Paveikslėlis 2" descr="Paveikslėlis, kuriame yra Šriftas, ekrano kopija, Elektrinė mėlyna spalva, Mažorelinė mėlyna spalv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20C4F" w14:textId="60949688" w:rsidR="00EF2D2F" w:rsidRPr="00B926FE" w:rsidRDefault="00EF2D2F" w:rsidP="00EF2D2F">
      <w:pPr>
        <w:shd w:val="clear" w:color="auto" w:fill="FFFFFF"/>
        <w:spacing w:line="276" w:lineRule="auto"/>
        <w:jc w:val="center"/>
        <w:rPr>
          <w:rFonts w:ascii="Calibri Light" w:eastAsia="MS Mincho" w:hAnsi="Calibri Light" w:cs="Calibri Light"/>
          <w:b/>
          <w:bCs/>
          <w:kern w:val="0"/>
          <w:lang w:eastAsia="lt-LT"/>
          <w14:ligatures w14:val="none"/>
        </w:rPr>
      </w:pPr>
      <w:r w:rsidRPr="00B926FE">
        <w:rPr>
          <w:rFonts w:ascii="Calibri Light" w:eastAsia="MS Mincho" w:hAnsi="Calibri Light" w:cs="Calibri Light"/>
          <w:b/>
          <w:bCs/>
          <w:kern w:val="0"/>
          <w:lang w:eastAsia="lt-LT"/>
          <w14:ligatures w14:val="none"/>
        </w:rPr>
        <w:t>AUTOMOBILIŲ NUOMOS PIRKIMAS</w:t>
      </w:r>
    </w:p>
    <w:bookmarkEnd w:id="0"/>
    <w:p w14:paraId="37DF01F9" w14:textId="77777777" w:rsidR="00EF2D2F" w:rsidRPr="00B926FE" w:rsidRDefault="00EF2D2F" w:rsidP="00EF2D2F">
      <w:pPr>
        <w:spacing w:line="256" w:lineRule="auto"/>
        <w:jc w:val="center"/>
        <w:rPr>
          <w:rFonts w:ascii="Calibri Light" w:eastAsia="Aptos" w:hAnsi="Calibri Light" w:cs="Calibri Light"/>
        </w:rPr>
      </w:pPr>
      <w:r w:rsidRPr="00B926FE">
        <w:rPr>
          <w:rFonts w:ascii="Calibri Light" w:eastAsia="MS Mincho" w:hAnsi="Calibri Light" w:cs="Calibri Light"/>
          <w:b/>
          <w:bCs/>
          <w:kern w:val="0"/>
          <w:lang w:eastAsia="lt-LT"/>
          <w14:ligatures w14:val="none"/>
        </w:rPr>
        <w:t>TECHNINĖ SPECIFIKACIJA</w:t>
      </w:r>
    </w:p>
    <w:p w14:paraId="3B741422" w14:textId="27B01690" w:rsidR="00EE7F74" w:rsidRPr="00744871" w:rsidRDefault="00EE7F74" w:rsidP="00EE7F74">
      <w:pPr>
        <w:spacing w:after="0" w:line="252" w:lineRule="auto"/>
        <w:ind w:firstLine="1296"/>
        <w:jc w:val="both"/>
        <w:rPr>
          <w:rFonts w:ascii="Calibri Light" w:eastAsia="Times New Roman" w:hAnsi="Calibri Light" w:cs="Calibri Light"/>
          <w:kern w:val="0"/>
          <w14:ligatures w14:val="none"/>
        </w:rPr>
      </w:pPr>
      <w:r w:rsidRPr="00744871">
        <w:rPr>
          <w:rFonts w:ascii="Calibri Light" w:eastAsia="Times New Roman" w:hAnsi="Calibri Light" w:cs="Calibri Light"/>
          <w:kern w:val="0"/>
          <w14:ligatures w14:val="none"/>
        </w:rPr>
        <w:t xml:space="preserve">1. </w:t>
      </w:r>
      <w:r w:rsidRPr="00744871">
        <w:rPr>
          <w:rFonts w:ascii="Calibri Light" w:eastAsia="Times New Roman" w:hAnsi="Calibri Light" w:cs="Calibri Light"/>
          <w:b/>
          <w:bCs/>
          <w:kern w:val="0"/>
          <w14:ligatures w14:val="none"/>
        </w:rPr>
        <w:t>Pirkimo objektas.</w:t>
      </w:r>
      <w:r w:rsidRPr="00744871">
        <w:rPr>
          <w:rFonts w:ascii="Calibri Light" w:eastAsia="Times New Roman" w:hAnsi="Calibri Light" w:cs="Calibri Light"/>
          <w:kern w:val="0"/>
          <w14:ligatures w14:val="none"/>
        </w:rPr>
        <w:t xml:space="preserve"> 3 (trijų) naudotų lengvųjų automobilių nuoma. Numatoma preliminari rida per 12 mėn.</w:t>
      </w:r>
      <w:r w:rsidRPr="00744871">
        <w:rPr>
          <w:rFonts w:ascii="Calibri Light" w:hAnsi="Calibri Light" w:cs="Calibri Light"/>
        </w:rPr>
        <w:t xml:space="preserve"> </w:t>
      </w:r>
      <w:r w:rsidRPr="00744871">
        <w:rPr>
          <w:rFonts w:ascii="Calibri Light" w:eastAsia="Times New Roman" w:hAnsi="Calibri Light" w:cs="Calibri Light"/>
          <w:kern w:val="0"/>
          <w14:ligatures w14:val="none"/>
        </w:rPr>
        <w:t>- 20 000 km.</w:t>
      </w:r>
    </w:p>
    <w:p w14:paraId="0A89B5B8" w14:textId="5F9B6F9C" w:rsidR="00EF2D2F" w:rsidRPr="00744871" w:rsidRDefault="00EE7F74" w:rsidP="00EE7F74">
      <w:pPr>
        <w:spacing w:after="0" w:line="252" w:lineRule="auto"/>
        <w:ind w:firstLine="1296"/>
        <w:jc w:val="both"/>
        <w:rPr>
          <w:rFonts w:ascii="Calibri Light" w:eastAsia="Times New Roman" w:hAnsi="Calibri Light" w:cs="Calibri Light"/>
          <w:b/>
          <w:bCs/>
          <w:kern w:val="0"/>
          <w14:ligatures w14:val="none"/>
        </w:rPr>
      </w:pPr>
      <w:r w:rsidRPr="00744871">
        <w:rPr>
          <w:rFonts w:ascii="Calibri Light" w:eastAsia="Times New Roman" w:hAnsi="Calibri Light" w:cs="Calibri Light"/>
          <w:kern w:val="0"/>
          <w14:ligatures w14:val="none"/>
        </w:rPr>
        <w:t xml:space="preserve">2. Automobiliai iki perdavimo perkančiai organizacijai turi būti registruoti, su valstybiniais numeriais bei privalomosios transporto priemonės techninės apžiūros rezultatų ataskaita. </w:t>
      </w:r>
      <w:r w:rsidR="00AE67B2" w:rsidRPr="00744871">
        <w:rPr>
          <w:rFonts w:ascii="Calibri Light" w:eastAsia="Times New Roman" w:hAnsi="Calibri Light" w:cs="Calibri Light"/>
          <w:kern w:val="0"/>
          <w14:ligatures w14:val="none"/>
        </w:rPr>
        <w:t xml:space="preserve">Automobiliai Nuomininkui turi būti pristatyti ir perduoti </w:t>
      </w:r>
      <w:r w:rsidR="00AE67B2" w:rsidRPr="00744871">
        <w:rPr>
          <w:rFonts w:ascii="Calibri Light" w:eastAsia="Times New Roman" w:hAnsi="Calibri Light" w:cs="Calibri Light"/>
          <w:b/>
          <w:bCs/>
          <w:kern w:val="0"/>
          <w14:ligatures w14:val="none"/>
        </w:rPr>
        <w:t>ne vėliau kaip per 30 (trisdešimt) kalendorinių dienų</w:t>
      </w:r>
      <w:r w:rsidR="00AE67B2" w:rsidRPr="00744871">
        <w:rPr>
          <w:rFonts w:ascii="Calibri Light" w:eastAsia="Times New Roman" w:hAnsi="Calibri Light" w:cs="Calibri Light"/>
          <w:kern w:val="0"/>
          <w14:ligatures w14:val="none"/>
        </w:rPr>
        <w:t xml:space="preserve"> nuo sutarties įsigaliojimo dienos, pasirašant Automobilių perdavimo-priėmimo aktus adresu: </w:t>
      </w:r>
      <w:r w:rsidR="00AE67B2" w:rsidRPr="00744871">
        <w:rPr>
          <w:rFonts w:ascii="Calibri Light" w:eastAsia="Times New Roman" w:hAnsi="Calibri Light" w:cs="Calibri Light"/>
          <w:b/>
          <w:bCs/>
          <w:kern w:val="0"/>
          <w14:ligatures w14:val="none"/>
        </w:rPr>
        <w:t xml:space="preserve">Staniūnų g.72B-106, Panevėžys. </w:t>
      </w:r>
      <w:r w:rsidR="00AE67B2" w:rsidRPr="00AE67B2">
        <w:rPr>
          <w:rFonts w:ascii="Calibri Light" w:eastAsia="Times New Roman" w:hAnsi="Calibri Light" w:cs="Calibri Light"/>
          <w:kern w:val="0"/>
          <w14:ligatures w14:val="none"/>
        </w:rPr>
        <w:t>Automobiliai Nuomotojo turi būti pristatyti į priėmimo vietą, o nuomos laikotarpiui pasibaigus išvežti, suderinus su Nuomininku, patikrinus, įsitikinus jo tinkamumu ir įforminant automobilių priėmimą bei perdavimą.</w:t>
      </w:r>
    </w:p>
    <w:p w14:paraId="48B96C4B" w14:textId="18481898" w:rsidR="00AE67B2" w:rsidRPr="00744871" w:rsidRDefault="00AE67B2" w:rsidP="00EE7F74">
      <w:pPr>
        <w:spacing w:after="0" w:line="252" w:lineRule="auto"/>
        <w:ind w:firstLine="1296"/>
        <w:jc w:val="both"/>
        <w:rPr>
          <w:rFonts w:ascii="Calibri Light" w:eastAsia="Times New Roman" w:hAnsi="Calibri Light" w:cs="Calibri Light"/>
          <w:kern w:val="0"/>
          <w14:ligatures w14:val="none"/>
        </w:rPr>
      </w:pPr>
      <w:r w:rsidRPr="00744871">
        <w:rPr>
          <w:rFonts w:ascii="Calibri Light" w:eastAsia="Times New Roman" w:hAnsi="Calibri Light" w:cs="Calibri Light"/>
          <w:kern w:val="0"/>
          <w14:ligatures w14:val="none"/>
        </w:rPr>
        <w:t xml:space="preserve">3. Perkančioji organizacija išnuomos automobilius 12 </w:t>
      </w:r>
      <w:r w:rsidR="00655358">
        <w:rPr>
          <w:rFonts w:ascii="Calibri Light" w:eastAsia="Times New Roman" w:hAnsi="Calibri Light" w:cs="Calibri Light"/>
          <w:kern w:val="0"/>
          <w14:ligatures w14:val="none"/>
        </w:rPr>
        <w:t xml:space="preserve">(dvylika) kalendorinių </w:t>
      </w:r>
      <w:r w:rsidRPr="00744871">
        <w:rPr>
          <w:rFonts w:ascii="Calibri Light" w:eastAsia="Times New Roman" w:hAnsi="Calibri Light" w:cs="Calibri Light"/>
          <w:kern w:val="0"/>
          <w14:ligatures w14:val="none"/>
        </w:rPr>
        <w:t>mėn</w:t>
      </w:r>
      <w:r w:rsidR="00655358">
        <w:rPr>
          <w:rFonts w:ascii="Calibri Light" w:eastAsia="Times New Roman" w:hAnsi="Calibri Light" w:cs="Calibri Light"/>
          <w:kern w:val="0"/>
          <w14:ligatures w14:val="none"/>
        </w:rPr>
        <w:t>esių</w:t>
      </w:r>
      <w:r w:rsidRPr="00744871">
        <w:rPr>
          <w:rFonts w:ascii="Calibri Light" w:eastAsia="Times New Roman" w:hAnsi="Calibri Light" w:cs="Calibri Light"/>
          <w:kern w:val="0"/>
          <w14:ligatures w14:val="none"/>
        </w:rPr>
        <w:t xml:space="preserve"> nuo perdavimo–priėmimo akto pasirašymo dienos. Automobilių nuomos laikotarpis gali būti pratęstas 1 kartą ne ilgiau kaip </w:t>
      </w:r>
      <w:r w:rsidR="00AF3E9D">
        <w:rPr>
          <w:rFonts w:ascii="Calibri Light" w:eastAsia="Times New Roman" w:hAnsi="Calibri Light" w:cs="Calibri Light"/>
          <w:kern w:val="0"/>
          <w14:ligatures w14:val="none"/>
        </w:rPr>
        <w:t>4</w:t>
      </w:r>
      <w:r w:rsidRPr="00744871">
        <w:rPr>
          <w:rFonts w:ascii="Calibri Light" w:eastAsia="Times New Roman" w:hAnsi="Calibri Light" w:cs="Calibri Light"/>
          <w:kern w:val="0"/>
          <w14:ligatures w14:val="none"/>
        </w:rPr>
        <w:t xml:space="preserve"> </w:t>
      </w:r>
      <w:r w:rsidR="00655358">
        <w:rPr>
          <w:rFonts w:ascii="Calibri Light" w:eastAsia="Times New Roman" w:hAnsi="Calibri Light" w:cs="Calibri Light"/>
          <w:kern w:val="0"/>
          <w14:ligatures w14:val="none"/>
        </w:rPr>
        <w:t>(</w:t>
      </w:r>
      <w:r w:rsidR="00AF3E9D">
        <w:rPr>
          <w:rFonts w:ascii="Calibri Light" w:eastAsia="Times New Roman" w:hAnsi="Calibri Light" w:cs="Calibri Light"/>
          <w:kern w:val="0"/>
          <w14:ligatures w14:val="none"/>
        </w:rPr>
        <w:t>keturiems</w:t>
      </w:r>
      <w:r w:rsidR="00655358">
        <w:rPr>
          <w:rFonts w:ascii="Calibri Light" w:eastAsia="Times New Roman" w:hAnsi="Calibri Light" w:cs="Calibri Light"/>
          <w:kern w:val="0"/>
          <w14:ligatures w14:val="none"/>
        </w:rPr>
        <w:t xml:space="preserve">) kalendoriniams </w:t>
      </w:r>
      <w:r w:rsidRPr="00744871">
        <w:rPr>
          <w:rFonts w:ascii="Calibri Light" w:eastAsia="Times New Roman" w:hAnsi="Calibri Light" w:cs="Calibri Light"/>
          <w:kern w:val="0"/>
          <w14:ligatures w14:val="none"/>
        </w:rPr>
        <w:t>mėn</w:t>
      </w:r>
      <w:r w:rsidR="00655358">
        <w:rPr>
          <w:rFonts w:ascii="Calibri Light" w:eastAsia="Times New Roman" w:hAnsi="Calibri Light" w:cs="Calibri Light"/>
          <w:kern w:val="0"/>
          <w14:ligatures w14:val="none"/>
        </w:rPr>
        <w:t>esiams</w:t>
      </w:r>
      <w:r w:rsidRPr="00744871">
        <w:rPr>
          <w:rFonts w:ascii="Calibri Light" w:eastAsia="Times New Roman" w:hAnsi="Calibri Light" w:cs="Calibri Light"/>
          <w:kern w:val="0"/>
          <w14:ligatures w14:val="none"/>
        </w:rPr>
        <w:t>, bet ne ilgiau kaip iki 2026 m. gruodžio 31 d.</w:t>
      </w:r>
    </w:p>
    <w:p w14:paraId="26EA408C" w14:textId="77777777" w:rsidR="00AE67B2" w:rsidRPr="00744871" w:rsidRDefault="00AE67B2" w:rsidP="00EE7F74">
      <w:pPr>
        <w:spacing w:after="0" w:line="252" w:lineRule="auto"/>
        <w:ind w:firstLine="1296"/>
        <w:jc w:val="both"/>
        <w:rPr>
          <w:rFonts w:ascii="Calibri" w:eastAsia="Times New Roman" w:hAnsi="Calibri" w:cs="Calibri"/>
          <w:kern w:val="0"/>
          <w14:ligatures w14:val="non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21"/>
        <w:gridCol w:w="5651"/>
      </w:tblGrid>
      <w:tr w:rsidR="00EF2D2F" w:rsidRPr="003D09A4" w14:paraId="30614E46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D2D0" w14:textId="77777777" w:rsidR="00EF2D2F" w:rsidRPr="00CB79D2" w:rsidRDefault="00EF2D2F" w:rsidP="00D374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  <w:t>Eil. Nr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2D1" w14:textId="70956C3B" w:rsidR="00EF2D2F" w:rsidRPr="00CB79D2" w:rsidRDefault="00E879E7" w:rsidP="00E879E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  <w:t>P</w:t>
            </w:r>
            <w:r w:rsidR="00EF2D2F" w:rsidRPr="00CB79D2"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  <w:t>arametro</w:t>
            </w:r>
            <w:r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  <w:t xml:space="preserve"> </w:t>
            </w:r>
            <w:r w:rsidR="00EF2D2F" w:rsidRPr="00CB79D2"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  <w:t>apibūdinima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2C6" w14:textId="77777777" w:rsidR="00EF2D2F" w:rsidRPr="00CB79D2" w:rsidRDefault="00EF2D2F" w:rsidP="00D374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  <w:t>Reikalaujamos charakteristikos</w:t>
            </w:r>
          </w:p>
        </w:tc>
      </w:tr>
      <w:tr w:rsidR="00F15079" w:rsidRPr="003D09A4" w14:paraId="474515F4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6690" w14:textId="383C6D8B" w:rsidR="00F15079" w:rsidRPr="00CB79D2" w:rsidRDefault="0053470A" w:rsidP="00D374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A8C" w14:textId="7EBA0AF4" w:rsidR="00F15079" w:rsidRPr="00CB79D2" w:rsidRDefault="00F15079" w:rsidP="00D3740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kern w:val="0"/>
                <w14:ligatures w14:val="none"/>
              </w:rPr>
            </w:pPr>
            <w:r w:rsidRPr="00CB79D2">
              <w:rPr>
                <w:rFonts w:ascii="Calibri Light" w:eastAsia="Calibri" w:hAnsi="Calibri Light" w:cs="Calibri Light"/>
                <w:color w:val="000000" w:themeColor="text1"/>
                <w:kern w:val="0"/>
                <w:lang w:eastAsia="lt-LT"/>
                <w14:ligatures w14:val="none"/>
              </w:rPr>
              <w:t>Automobilio rūšis, markė, modeli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B44" w14:textId="46224FC2" w:rsidR="004F0EB2" w:rsidRDefault="004F0EB2" w:rsidP="00D3740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 w:themeColor="text1"/>
                <w:kern w:val="0"/>
                <w:lang w:eastAsia="lt-LT"/>
                <w14:ligatures w14:val="none"/>
              </w:rPr>
            </w:pPr>
            <w:r w:rsidRPr="004F0EB2">
              <w:rPr>
                <w:rFonts w:ascii="Calibri Light" w:eastAsia="Calibri" w:hAnsi="Calibri Light" w:cs="Calibri Light"/>
                <w:color w:val="000000" w:themeColor="text1"/>
                <w:kern w:val="0"/>
                <w:lang w:eastAsia="lt-LT"/>
                <w14:ligatures w14:val="none"/>
              </w:rPr>
              <w:t>Lengvasis</w:t>
            </w:r>
            <w:r>
              <w:rPr>
                <w:rFonts w:ascii="Calibri Light" w:eastAsia="Calibri" w:hAnsi="Calibri Light" w:cs="Calibri Light"/>
                <w:color w:val="000000" w:themeColor="text1"/>
                <w:kern w:val="0"/>
                <w:lang w:eastAsia="lt-LT"/>
                <w14:ligatures w14:val="none"/>
              </w:rPr>
              <w:t>,</w:t>
            </w:r>
            <w:r w:rsidRPr="004F0EB2">
              <w:rPr>
                <w:rFonts w:ascii="Calibri Light" w:eastAsia="Calibri" w:hAnsi="Calibri Light" w:cs="Calibri Light"/>
                <w:color w:val="000000" w:themeColor="text1"/>
                <w:kern w:val="0"/>
                <w:lang w:eastAsia="lt-LT"/>
                <w14:ligatures w14:val="none"/>
              </w:rPr>
              <w:t xml:space="preserve"> M1 kategorija </w:t>
            </w:r>
          </w:p>
          <w:p w14:paraId="12F7CB75" w14:textId="789677FE" w:rsidR="00FF49B3" w:rsidRPr="00CB79D2" w:rsidRDefault="0077455A" w:rsidP="0077455A">
            <w:pPr>
              <w:widowControl w:val="0"/>
              <w:tabs>
                <w:tab w:val="left" w:pos="853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 Light" w:eastAsia="Times New Roman" w:hAnsi="Calibri Light" w:cs="Calibri Light"/>
                <w:color w:val="000000" w:themeColor="text1"/>
                <w:kern w:val="0"/>
                <w14:ligatures w14:val="none"/>
              </w:rPr>
            </w:pPr>
            <w:r w:rsidRPr="00CB79D2">
              <w:rPr>
                <w:rFonts w:ascii="Calibri Light" w:eastAsia="Calibri" w:hAnsi="Calibri Light" w:cs="Calibri Light"/>
                <w:kern w:val="0"/>
                <w14:ligatures w14:val="none"/>
              </w:rPr>
              <w:t>Rūšis/</w:t>
            </w:r>
            <w:r w:rsidR="00FF49B3" w:rsidRPr="00CB79D2">
              <w:rPr>
                <w:rFonts w:ascii="Calibri Light" w:eastAsia="Calibri" w:hAnsi="Calibri Light" w:cs="Calibri Light"/>
                <w:kern w:val="0"/>
                <w14:ligatures w14:val="none"/>
              </w:rPr>
              <w:t xml:space="preserve">Modelis/markė: </w:t>
            </w:r>
          </w:p>
        </w:tc>
      </w:tr>
      <w:tr w:rsidR="00F15079" w:rsidRPr="003D09A4" w14:paraId="32F5EF42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2AB9" w14:textId="0E22B3C3" w:rsidR="00F15079" w:rsidRPr="00CB79D2" w:rsidRDefault="0053470A" w:rsidP="00D374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16A" w14:textId="0E1389F3" w:rsidR="00F15079" w:rsidRPr="00CB79D2" w:rsidRDefault="00F15079" w:rsidP="00D3740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Automobilių kiekis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9B0" w14:textId="1E9FF3C4" w:rsidR="00F15079" w:rsidRPr="00CB79D2" w:rsidRDefault="00F15079" w:rsidP="00D3740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3 vnt.</w:t>
            </w:r>
          </w:p>
        </w:tc>
      </w:tr>
      <w:tr w:rsidR="00EF2D2F" w:rsidRPr="003D09A4" w14:paraId="6AFDCEBE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F550" w14:textId="76204ED7" w:rsidR="00EF2D2F" w:rsidRPr="00CB79D2" w:rsidRDefault="0053470A" w:rsidP="00D374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D355" w14:textId="1C2D40AD" w:rsidR="00EF2D2F" w:rsidRPr="00CB79D2" w:rsidRDefault="00EF2D2F" w:rsidP="00D3740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Automobili</w:t>
            </w:r>
            <w:r w:rsidR="004F0EB2">
              <w:rPr>
                <w:rFonts w:ascii="Calibri Light" w:eastAsia="Times New Roman" w:hAnsi="Calibri Light" w:cs="Calibri Light"/>
                <w:kern w:val="0"/>
                <w14:ligatures w14:val="none"/>
              </w:rPr>
              <w:t>o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 </w:t>
            </w:r>
            <w:r w:rsidR="004F0EB2">
              <w:rPr>
                <w:rFonts w:ascii="Calibri Light" w:eastAsia="Times New Roman" w:hAnsi="Calibri Light" w:cs="Calibri Light"/>
                <w:kern w:val="0"/>
                <w14:ligatures w14:val="none"/>
              </w:rPr>
              <w:t>pagaminima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CF4B" w14:textId="23A6074A" w:rsidR="00201B8F" w:rsidRDefault="004F0EB2" w:rsidP="00D3740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N</w:t>
            </w:r>
            <w:r w:rsidRPr="004F0EB2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audotas automobilis, pagamintas ne anksčiau kaip </w:t>
            </w:r>
            <w:r w:rsidR="003739EF">
              <w:rPr>
                <w:rFonts w:ascii="Calibri Light" w:eastAsia="Times New Roman" w:hAnsi="Calibri Light" w:cs="Calibri Light"/>
                <w:kern w:val="0"/>
                <w14:ligatures w14:val="none"/>
              </w:rPr>
              <w:t>2020 m. sausio mėn</w:t>
            </w:r>
            <w:r w:rsidRPr="004F0EB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  <w:p w14:paraId="7A6760E9" w14:textId="337275BB" w:rsidR="00EF2D2F" w:rsidRPr="00CB79D2" w:rsidRDefault="004F0EB2" w:rsidP="00D3740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4F0EB2">
              <w:rPr>
                <w:rFonts w:ascii="Calibri Light" w:eastAsia="Times New Roman" w:hAnsi="Calibri Light" w:cs="Calibri Light"/>
                <w:kern w:val="0"/>
                <w14:ligatures w14:val="none"/>
              </w:rPr>
              <w:t>(P</w:t>
            </w:r>
            <w:r w:rsidR="00FD5398">
              <w:rPr>
                <w:rFonts w:ascii="Calibri Light" w:eastAsia="Times New Roman" w:hAnsi="Calibri Light" w:cs="Calibri Light"/>
                <w:kern w:val="0"/>
                <w14:ligatures w14:val="none"/>
              </w:rPr>
              <w:t>asiūlyme</w:t>
            </w:r>
            <w:r w:rsidRPr="004F0EB2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 tiekėjas privalo nurodyti pagaminimo datą</w:t>
            </w:r>
            <w:r w:rsidR="00FD5398">
              <w:rPr>
                <w:rFonts w:ascii="Calibri Light" w:eastAsia="Times New Roman" w:hAnsi="Calibri Light" w:cs="Calibri Light"/>
                <w:kern w:val="0"/>
                <w14:ligatures w14:val="none"/>
              </w:rPr>
              <w:t>)</w:t>
            </w: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 </w:t>
            </w:r>
          </w:p>
        </w:tc>
      </w:tr>
      <w:tr w:rsidR="00744871" w:rsidRPr="003D09A4" w14:paraId="2FF87FA8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51C" w14:textId="38796F94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987" w14:textId="4FC6E1A2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2B03FB">
              <w:rPr>
                <w:rFonts w:ascii="Calibri Light" w:eastAsia="Times New Roman" w:hAnsi="Calibri Light" w:cs="Calibri Light"/>
                <w:kern w:val="0"/>
                <w14:ligatures w14:val="none"/>
              </w:rPr>
              <w:t>Degalų rūši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F64" w14:textId="1BCAD3F4" w:rsidR="00744871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2B03FB">
              <w:rPr>
                <w:rFonts w:ascii="Calibri Light" w:eastAsia="Times New Roman" w:hAnsi="Calibri Light" w:cs="Calibri Light"/>
                <w:kern w:val="0"/>
                <w14:ligatures w14:val="none"/>
              </w:rPr>
              <w:t>Dyzelinas, benzinas arba benzinas/elektra</w:t>
            </w:r>
          </w:p>
        </w:tc>
      </w:tr>
      <w:tr w:rsidR="00744871" w:rsidRPr="003D09A4" w14:paraId="1A9B8D62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F43" w14:textId="1D60D8D5" w:rsidR="00744871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5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3F6" w14:textId="288F642F" w:rsidR="00744871" w:rsidRPr="002B03FB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Variklio galinguma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E2A" w14:textId="200324FC" w:rsidR="00744871" w:rsidRPr="002B03FB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N</w:t>
            </w: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e mažiau kaip 60 kW, bet ne daugiau </w:t>
            </w:r>
            <w:r>
              <w:rPr>
                <w:rFonts w:ascii="Calibri Light" w:eastAsia="Times New Roman" w:hAnsi="Calibri Light" w:cs="Calibri Light"/>
                <w:color w:val="000000" w:themeColor="text1"/>
                <w:kern w:val="0"/>
                <w14:ligatures w14:val="none"/>
              </w:rPr>
              <w:t xml:space="preserve">kaip </w:t>
            </w:r>
            <w:r w:rsidRPr="00CB79D2">
              <w:rPr>
                <w:rFonts w:ascii="Calibri Light" w:eastAsia="Times New Roman" w:hAnsi="Calibri Light" w:cs="Calibri Light"/>
                <w:color w:val="000000" w:themeColor="text1"/>
                <w:kern w:val="0"/>
                <w14:ligatures w14:val="none"/>
              </w:rPr>
              <w:t>90 kW</w:t>
            </w:r>
          </w:p>
        </w:tc>
      </w:tr>
      <w:tr w:rsidR="00686931" w:rsidRPr="003D09A4" w14:paraId="30473ADD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8EF2" w14:textId="5CC4E179" w:rsidR="00686931" w:rsidRDefault="00686931" w:rsidP="0068693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6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BFBD" w14:textId="11AD9562" w:rsidR="00686931" w:rsidRPr="00CB79D2" w:rsidRDefault="00686931" w:rsidP="0068693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Išmetamųjų dujų emisija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02C" w14:textId="4B489157" w:rsidR="00686931" w:rsidRPr="00CB79D2" w:rsidRDefault="00686931" w:rsidP="0068693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Turi atitikti ne žemesnį kaip EURO 6 standartą</w:t>
            </w:r>
          </w:p>
        </w:tc>
      </w:tr>
      <w:tr w:rsidR="00744871" w:rsidRPr="003D09A4" w14:paraId="03376C9C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3BA" w14:textId="0B2C5EBD" w:rsidR="00744871" w:rsidRDefault="0068693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7</w:t>
            </w:r>
            <w:r w:rsidR="00744871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1D71" w14:textId="1F9DCE90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Bendras ilgis, mm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5017" w14:textId="15C361ED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4F0EB2">
              <w:rPr>
                <w:rFonts w:ascii="Calibri Light" w:eastAsia="Times New Roman" w:hAnsi="Calibri Light" w:cs="Calibri Light"/>
                <w:kern w:val="0"/>
                <w14:ligatures w14:val="none"/>
              </w:rPr>
              <w:t>Nuo 420 cm iki 4</w:t>
            </w: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95</w:t>
            </w:r>
            <w:r w:rsidRPr="004F0EB2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 cm.</w:t>
            </w:r>
          </w:p>
        </w:tc>
      </w:tr>
      <w:tr w:rsidR="00744871" w:rsidRPr="003D09A4" w14:paraId="5610C667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61D" w14:textId="403B28FD" w:rsidR="00744871" w:rsidRDefault="0068693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8</w:t>
            </w:r>
            <w:r w:rsidR="00744871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CE6C" w14:textId="135B5DF5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Pavarų dėžės tipa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0B1" w14:textId="33303FC5" w:rsidR="00744871" w:rsidRPr="004F0EB2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Automatinė</w:t>
            </w: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 </w:t>
            </w:r>
          </w:p>
        </w:tc>
      </w:tr>
      <w:tr w:rsidR="00744871" w:rsidRPr="003D09A4" w14:paraId="0002B225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31DB" w14:textId="6925FE36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9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884" w14:textId="7C4B87DB" w:rsidR="00744871" w:rsidRPr="002B03FB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2B03FB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Kėbulo tipas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E25" w14:textId="1E27EA12" w:rsidR="00744871" w:rsidRPr="002B03FB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kern w:val="0"/>
                <w14:ligatures w14:val="none"/>
              </w:rPr>
            </w:pPr>
            <w:r w:rsidRPr="002B03FB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Sedanas arba </w:t>
            </w:r>
            <w:proofErr w:type="spellStart"/>
            <w:r w:rsidRPr="002B03FB">
              <w:rPr>
                <w:rFonts w:ascii="Calibri Light" w:eastAsia="Times New Roman" w:hAnsi="Calibri Light" w:cs="Calibri Light"/>
                <w:kern w:val="0"/>
                <w14:ligatures w14:val="none"/>
              </w:rPr>
              <w:t>hečbekas</w:t>
            </w:r>
            <w:proofErr w:type="spellEnd"/>
            <w:r w:rsidRPr="002B03FB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 (ne mažiau kaip 4 durų).</w:t>
            </w:r>
          </w:p>
        </w:tc>
      </w:tr>
      <w:tr w:rsidR="00744871" w:rsidRPr="003D09A4" w14:paraId="64FBACA5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E52" w14:textId="1035746A" w:rsidR="00744871" w:rsidRPr="00244953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244953">
              <w:rPr>
                <w:rFonts w:ascii="Calibri Light" w:eastAsia="Times New Roman" w:hAnsi="Calibri Light" w:cs="Calibri Light"/>
                <w:kern w:val="0"/>
                <w14:ligatures w14:val="none"/>
              </w:rPr>
              <w:t>10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FF4" w14:textId="3DDA9B87" w:rsidR="00744871" w:rsidRPr="00244953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244953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Kėbulo spalva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0B2" w14:textId="79FC7110" w:rsidR="00744871" w:rsidRPr="00244953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244953">
              <w:rPr>
                <w:rFonts w:ascii="Calibri Light" w:eastAsia="Times New Roman" w:hAnsi="Calibri Light" w:cs="Calibri Light"/>
                <w:kern w:val="0"/>
                <w14:ligatures w14:val="none"/>
              </w:rPr>
              <w:t>Balta</w:t>
            </w:r>
            <w:r w:rsidRPr="00244953">
              <w:rPr>
                <w:rStyle w:val="Puslapioinaosnuoroda"/>
                <w:rFonts w:ascii="Calibri Light" w:eastAsia="Times New Roman" w:hAnsi="Calibri Light" w:cs="Calibri Light"/>
                <w:kern w:val="0"/>
                <w14:ligatures w14:val="none"/>
              </w:rPr>
              <w:footnoteReference w:id="1"/>
            </w:r>
            <w:r w:rsidRPr="00244953">
              <w:rPr>
                <w:rFonts w:ascii="Calibri Light" w:eastAsia="Times New Roman" w:hAnsi="Calibri Light" w:cs="Calibri Light"/>
                <w:kern w:val="0"/>
                <w14:ligatures w14:val="none"/>
              </w:rPr>
              <w:t xml:space="preserve"> </w:t>
            </w:r>
          </w:p>
        </w:tc>
      </w:tr>
      <w:tr w:rsidR="00744871" w:rsidRPr="003D09A4" w14:paraId="1DD3E14B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2EA" w14:textId="701DC0E8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1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212772CC" w14:textId="723CC77D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Vairuotojo ir keleivio saugos oro pagalvės</w:t>
            </w:r>
          </w:p>
        </w:tc>
        <w:tc>
          <w:tcPr>
            <w:tcW w:w="5651" w:type="dxa"/>
            <w:vAlign w:val="center"/>
          </w:tcPr>
          <w:p w14:paraId="016BC0E6" w14:textId="20BE026B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Turi būti.</w:t>
            </w:r>
          </w:p>
        </w:tc>
      </w:tr>
      <w:tr w:rsidR="00744871" w:rsidRPr="003D09A4" w14:paraId="181E3029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6B2" w14:textId="4C690BF0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2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1078E09B" w14:textId="346F8E06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Šoninės saugos oro pagalvės</w:t>
            </w:r>
          </w:p>
        </w:tc>
        <w:tc>
          <w:tcPr>
            <w:tcW w:w="5651" w:type="dxa"/>
            <w:vAlign w:val="center"/>
          </w:tcPr>
          <w:p w14:paraId="084D4A0B" w14:textId="36A85D23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Turi būti.</w:t>
            </w:r>
          </w:p>
        </w:tc>
      </w:tr>
      <w:tr w:rsidR="00744871" w:rsidRPr="003D09A4" w14:paraId="18F3D79D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851" w14:textId="7B5A0EDC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3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25E30A83" w14:textId="7409E333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Elektroninė stabilizavimo sistema (ESP)</w:t>
            </w:r>
          </w:p>
        </w:tc>
        <w:tc>
          <w:tcPr>
            <w:tcW w:w="5651" w:type="dxa"/>
            <w:vAlign w:val="center"/>
          </w:tcPr>
          <w:p w14:paraId="12170A53" w14:textId="3A5E136A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Turi būti.</w:t>
            </w:r>
          </w:p>
        </w:tc>
      </w:tr>
      <w:tr w:rsidR="00744871" w:rsidRPr="003D09A4" w14:paraId="2040BEB8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68C" w14:textId="12E812AC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4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12CE29D3" w14:textId="461B94F6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Stabdžių antiblokavimo sistema (ABS)</w:t>
            </w:r>
          </w:p>
        </w:tc>
        <w:tc>
          <w:tcPr>
            <w:tcW w:w="5651" w:type="dxa"/>
            <w:vAlign w:val="center"/>
          </w:tcPr>
          <w:p w14:paraId="0A2749A4" w14:textId="2B2E77D6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Turi būti.</w:t>
            </w:r>
          </w:p>
        </w:tc>
      </w:tr>
      <w:tr w:rsidR="00744871" w:rsidRPr="003D09A4" w14:paraId="3D4A9E32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312" w14:textId="6C210A54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5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52441E06" w14:textId="0E50A467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Automatinė klimato kontrolė Ne mažiau kaip 2-jų zonų</w:t>
            </w:r>
          </w:p>
        </w:tc>
        <w:tc>
          <w:tcPr>
            <w:tcW w:w="5651" w:type="dxa"/>
            <w:vAlign w:val="center"/>
          </w:tcPr>
          <w:p w14:paraId="1A40A6C5" w14:textId="7023DF1B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Turi būti.</w:t>
            </w:r>
          </w:p>
        </w:tc>
      </w:tr>
      <w:tr w:rsidR="00744871" w:rsidRPr="003D09A4" w14:paraId="3282D90C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4CF" w14:textId="4A961B0C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6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1820A46E" w14:textId="5C2A1803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 xml:space="preserve">Parkavimo sistema automobilio priekyje ir gale ir (arba) automobilį </w:t>
            </w:r>
            <w:r w:rsidRPr="00CB79D2">
              <w:rPr>
                <w:rFonts w:ascii="Calibri Light" w:eastAsia="Times New Roman" w:hAnsi="Calibri Light" w:cs="Calibri Light"/>
                <w:color w:val="000000"/>
              </w:rPr>
              <w:lastRenderedPageBreak/>
              <w:t>statant atbulomis įsijungianti galinio vaizdo kamera</w:t>
            </w:r>
          </w:p>
        </w:tc>
        <w:tc>
          <w:tcPr>
            <w:tcW w:w="5651" w:type="dxa"/>
            <w:vAlign w:val="center"/>
          </w:tcPr>
          <w:p w14:paraId="3750D186" w14:textId="2B331023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lastRenderedPageBreak/>
              <w:t>Turi būti.</w:t>
            </w:r>
          </w:p>
        </w:tc>
      </w:tr>
      <w:tr w:rsidR="00744871" w:rsidRPr="003D09A4" w14:paraId="397DA9ED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A318" w14:textId="25A9AD3D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7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1CCF9B53" w14:textId="7172CDAE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Gamyklinis centrinis visų durų užraktas su nuotoliniu valdymu ir KASKO draudimo reikalavimus atitinkančia apsaugos sistema.</w:t>
            </w:r>
          </w:p>
        </w:tc>
        <w:tc>
          <w:tcPr>
            <w:tcW w:w="5651" w:type="dxa"/>
            <w:vAlign w:val="center"/>
          </w:tcPr>
          <w:p w14:paraId="63867D31" w14:textId="5C498BE3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 xml:space="preserve">Turi būti. </w:t>
            </w:r>
          </w:p>
        </w:tc>
      </w:tr>
      <w:tr w:rsidR="00744871" w:rsidRPr="003D09A4" w14:paraId="24B97D37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69C" w14:textId="25E88CD5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8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59E38570" w14:textId="07A78A67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K</w:t>
            </w:r>
            <w:r w:rsidRPr="00CB79D2">
              <w:rPr>
                <w:rFonts w:ascii="Calibri Light" w:eastAsia="Times New Roman" w:hAnsi="Calibri Light" w:cs="Calibri Light"/>
                <w:color w:val="000000"/>
              </w:rPr>
              <w:t>ilimėlių komplektas (salono priekyje ir gale)</w:t>
            </w:r>
          </w:p>
        </w:tc>
        <w:tc>
          <w:tcPr>
            <w:tcW w:w="5651" w:type="dxa"/>
            <w:vAlign w:val="center"/>
          </w:tcPr>
          <w:p w14:paraId="08830091" w14:textId="696728DD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Turi būti.</w:t>
            </w:r>
          </w:p>
        </w:tc>
      </w:tr>
      <w:tr w:rsidR="00744871" w:rsidRPr="003D09A4" w14:paraId="61CE06E5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6E4" w14:textId="656F8412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19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Align w:val="center"/>
          </w:tcPr>
          <w:p w14:paraId="2B76E7A9" w14:textId="75A5416D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Elektra valdomi ir šildomi galinio vaizdo išorės veidrodėliai</w:t>
            </w:r>
          </w:p>
        </w:tc>
        <w:tc>
          <w:tcPr>
            <w:tcW w:w="5651" w:type="dxa"/>
            <w:vAlign w:val="center"/>
          </w:tcPr>
          <w:p w14:paraId="0BA20608" w14:textId="5FCBEB28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 w:rsidRPr="00CB79D2">
              <w:rPr>
                <w:rFonts w:ascii="Calibri Light" w:eastAsia="Times New Roman" w:hAnsi="Calibri Light" w:cs="Calibri Light"/>
                <w:color w:val="000000"/>
              </w:rPr>
              <w:t>Turi būti.</w:t>
            </w:r>
          </w:p>
        </w:tc>
      </w:tr>
      <w:tr w:rsidR="00744871" w:rsidRPr="003D09A4" w14:paraId="1644C246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5BE" w14:textId="34499260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20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D72B" w14:textId="4637EAC1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color w:val="000000" w:themeColor="text1"/>
                <w:lang w:eastAsia="zh-CN"/>
              </w:rPr>
            </w:pPr>
            <w:r w:rsidRPr="00CB79D2">
              <w:rPr>
                <w:rFonts w:ascii="Calibri Light" w:eastAsia="Arial Unicode MS" w:hAnsi="Calibri Light" w:cs="Calibri Light"/>
                <w:lang w:eastAsia="zh-CN"/>
              </w:rPr>
              <w:t>Gamintojo integruotos multimedijos ir informacinė sistemos liečiamu ekranu su navigacijos sistema.</w:t>
            </w:r>
            <w:r>
              <w:rPr>
                <w:rFonts w:ascii="Calibri Light" w:eastAsia="Arial Unicode MS" w:hAnsi="Calibri Light" w:cs="Calibri Light"/>
                <w:lang w:eastAsia="zh-CN"/>
              </w:rPr>
              <w:t xml:space="preserve"> 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487E" w14:textId="03F30417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color w:val="000000" w:themeColor="text1"/>
                <w:lang w:eastAsia="zh-CN"/>
              </w:rPr>
            </w:pPr>
            <w:r w:rsidRPr="00CB79D2">
              <w:rPr>
                <w:rFonts w:ascii="Calibri Light" w:eastAsia="Calibri" w:hAnsi="Calibri Light" w:cs="Calibri Light"/>
              </w:rPr>
              <w:t>Turi būti</w:t>
            </w:r>
          </w:p>
        </w:tc>
      </w:tr>
      <w:tr w:rsidR="00744871" w:rsidRPr="003D09A4" w14:paraId="2E283457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D14" w14:textId="058142D3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2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316" w14:textId="4B0E9868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495075">
              <w:rPr>
                <w:rFonts w:ascii="Calibri Light" w:eastAsia="Arial Unicode MS" w:hAnsi="Calibri Light" w:cs="Calibri Light"/>
                <w:lang w:eastAsia="zh-CN"/>
              </w:rPr>
              <w:t>Laisvų rankų įranga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1D06" w14:textId="4F34D10E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Turi būti</w:t>
            </w:r>
          </w:p>
        </w:tc>
      </w:tr>
      <w:tr w:rsidR="00744871" w:rsidRPr="003D09A4" w14:paraId="36710E51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482" w14:textId="7414685A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22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1D" w14:textId="44B35A9D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color w:val="000000" w:themeColor="text1"/>
                <w:lang w:eastAsia="zh-CN"/>
              </w:rPr>
            </w:pPr>
            <w:r w:rsidRPr="00CB79D2">
              <w:rPr>
                <w:rFonts w:ascii="Calibri Light" w:eastAsia="Calibri" w:hAnsi="Calibri Light" w:cs="Calibri Light"/>
              </w:rPr>
              <w:t>Komplektacija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BDE" w14:textId="3D691CF7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color w:val="000000" w:themeColor="text1"/>
                <w:lang w:eastAsia="zh-CN"/>
              </w:rPr>
            </w:pPr>
            <w:r w:rsidRPr="00CB79D2">
              <w:rPr>
                <w:rFonts w:ascii="Calibri Light" w:eastAsia="Times New Roman" w:hAnsi="Calibri Light" w:cs="Calibri Light"/>
                <w:kern w:val="3"/>
                <w:lang w:eastAsia="zh-CN" w:bidi="hi-IN"/>
                <w14:ligatures w14:val="none"/>
              </w:rPr>
              <w:t xml:space="preserve">Automobilis privalo būti taip sukomplektuotas, kad jį būtų galima be papildomų priemonių </w:t>
            </w:r>
            <w:r w:rsidRPr="009E420F">
              <w:rPr>
                <w:rFonts w:ascii="Calibri Light" w:eastAsia="Times New Roman" w:hAnsi="Calibri Light" w:cs="Calibri Light"/>
                <w:kern w:val="3"/>
                <w:lang w:eastAsia="zh-CN" w:bidi="hi-IN"/>
                <w14:ligatures w14:val="none"/>
              </w:rPr>
              <w:t>eksploatuoti ES šalyse. Komplekte turi būti atitinkamo dydžio atsarginis</w:t>
            </w:r>
            <w:r w:rsidRPr="00CB79D2">
              <w:rPr>
                <w:rFonts w:ascii="Calibri Light" w:eastAsia="Times New Roman" w:hAnsi="Calibri Light" w:cs="Calibri Light"/>
                <w:kern w:val="3"/>
                <w:lang w:eastAsia="zh-CN" w:bidi="hi-IN"/>
                <w14:ligatures w14:val="none"/>
              </w:rPr>
              <w:t xml:space="preserve"> ratas, domkratas, raktas rato veržlių atsukimui Kartu su automobiliu turi būti pateikiamas teisės aktais nustatytus reikalavimus atitinkantis gesintuvas, pirmosios pagalbos rinkinys, avarinio sustojimo ženklas ir liemenė su šviesa atspindinčiais elementais</w:t>
            </w:r>
          </w:p>
        </w:tc>
      </w:tr>
      <w:tr w:rsidR="00744871" w:rsidRPr="003D09A4" w14:paraId="0DF7F294" w14:textId="77777777" w:rsidTr="0074487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6BBE0" w14:textId="7A64E861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23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25D4A" w14:textId="5441DFC5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Arial Unicode MS" w:hAnsi="Calibri Light" w:cs="Calibri Light"/>
                <w:lang w:eastAsia="zh-CN"/>
              </w:rPr>
              <w:t>Aptarnavimo sąlygo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2C4" w14:textId="61ED5D01" w:rsidR="00744871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6C1384">
              <w:rPr>
                <w:rFonts w:ascii="Calibri Light" w:eastAsia="Arial Unicode MS" w:hAnsi="Calibri Light" w:cs="Calibri Light"/>
                <w:lang w:eastAsia="zh-CN"/>
              </w:rPr>
              <w:t>Nuomotoj</w:t>
            </w:r>
            <w:r>
              <w:rPr>
                <w:rFonts w:ascii="Calibri Light" w:eastAsia="Arial Unicode MS" w:hAnsi="Calibri Light" w:cs="Calibri Light"/>
                <w:lang w:eastAsia="zh-CN"/>
              </w:rPr>
              <w:t>as</w:t>
            </w:r>
            <w:r w:rsidRPr="00CB79D2">
              <w:rPr>
                <w:rFonts w:ascii="Calibri Light" w:eastAsia="Arial Unicode MS" w:hAnsi="Calibri Light" w:cs="Calibri Light"/>
                <w:lang w:eastAsia="zh-CN"/>
              </w:rPr>
              <w:t xml:space="preserve"> įsipareigoja atlikti visą sutarties laikotarpį nuomojamų automobilių techninį aptarnavimą ir visą remontą</w:t>
            </w:r>
            <w:r>
              <w:rPr>
                <w:rFonts w:ascii="Calibri Light" w:eastAsia="Arial Unicode MS" w:hAnsi="Calibri Light" w:cs="Calibri Light"/>
                <w:lang w:eastAsia="zh-CN"/>
              </w:rPr>
              <w:t xml:space="preserve"> (</w:t>
            </w:r>
            <w:r w:rsidRPr="006C1384">
              <w:rPr>
                <w:rFonts w:ascii="Calibri Light" w:eastAsia="Arial Unicode MS" w:hAnsi="Calibri Light" w:cs="Calibri Light"/>
                <w:lang w:eastAsia="zh-CN"/>
              </w:rPr>
              <w:t>gedim</w:t>
            </w:r>
            <w:r>
              <w:rPr>
                <w:rFonts w:ascii="Calibri Light" w:eastAsia="Arial Unicode MS" w:hAnsi="Calibri Light" w:cs="Calibri Light"/>
                <w:lang w:eastAsia="zh-CN"/>
              </w:rPr>
              <w:t>o</w:t>
            </w:r>
            <w:r w:rsidRPr="006C1384">
              <w:rPr>
                <w:rFonts w:ascii="Calibri Light" w:eastAsia="Arial Unicode MS" w:hAnsi="Calibri Light" w:cs="Calibri Light"/>
                <w:lang w:eastAsia="zh-CN"/>
              </w:rPr>
              <w:t>, eismo ar kito įvykio</w:t>
            </w:r>
            <w:r>
              <w:rPr>
                <w:rFonts w:ascii="Calibri Light" w:eastAsia="Arial Unicode MS" w:hAnsi="Calibri Light" w:cs="Calibri Light"/>
                <w:lang w:eastAsia="zh-CN"/>
              </w:rPr>
              <w:t xml:space="preserve"> atveju, </w:t>
            </w:r>
            <w:r w:rsidRPr="006C1384">
              <w:rPr>
                <w:rFonts w:ascii="Calibri Light" w:eastAsia="Arial Unicode MS" w:hAnsi="Calibri Light" w:cs="Calibri Light"/>
                <w:lang w:eastAsia="zh-CN"/>
              </w:rPr>
              <w:t xml:space="preserve">ir (ar) </w:t>
            </w:r>
            <w:r>
              <w:rPr>
                <w:rFonts w:ascii="Calibri Light" w:eastAsia="Arial Unicode MS" w:hAnsi="Calibri Light" w:cs="Calibri Light"/>
                <w:lang w:eastAsia="zh-CN"/>
              </w:rPr>
              <w:t xml:space="preserve">dėl kitų </w:t>
            </w:r>
            <w:r w:rsidRPr="006C1384">
              <w:rPr>
                <w:rFonts w:ascii="Calibri Light" w:eastAsia="Arial Unicode MS" w:hAnsi="Calibri Light" w:cs="Calibri Light"/>
                <w:lang w:eastAsia="zh-CN"/>
              </w:rPr>
              <w:t>aplinkybių</w:t>
            </w:r>
            <w:r>
              <w:rPr>
                <w:rFonts w:ascii="Calibri Light" w:eastAsia="Arial Unicode MS" w:hAnsi="Calibri Light" w:cs="Calibri Light"/>
                <w:lang w:eastAsia="zh-CN"/>
              </w:rPr>
              <w:t>).</w:t>
            </w:r>
          </w:p>
          <w:p w14:paraId="77A19C59" w14:textId="0057B441" w:rsidR="00744871" w:rsidRPr="00CB79D2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>
              <w:rPr>
                <w:rFonts w:ascii="Calibri Light" w:eastAsia="Arial Unicode MS" w:hAnsi="Calibri Light" w:cs="Calibri Light"/>
                <w:lang w:eastAsia="zh-CN"/>
              </w:rPr>
              <w:t>U</w:t>
            </w:r>
            <w:r w:rsidRPr="00CB79D2">
              <w:rPr>
                <w:rFonts w:ascii="Calibri Light" w:eastAsia="Arial Unicode MS" w:hAnsi="Calibri Light" w:cs="Calibri Light"/>
                <w:lang w:eastAsia="zh-CN"/>
              </w:rPr>
              <w:t>žtikrinti sezoninių padangų (vasarinių ir žieminių) keitimo, balansavimo ir sandėliavimo paslaugas, pasirūpinti vasarinių bei žieminių klasės padangų komplektais, esant poreikiui pakeisti nusidėvėjusius salono kilimėlius ir kitus priedus..</w:t>
            </w:r>
          </w:p>
        </w:tc>
      </w:tr>
      <w:tr w:rsidR="00744871" w:rsidRPr="003D09A4" w14:paraId="56204E2A" w14:textId="77777777" w:rsidTr="0074487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0A20A" w14:textId="77777777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53F9D" w14:textId="77777777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63A" w14:textId="0A280EAD" w:rsidR="00744871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6C1384">
              <w:rPr>
                <w:rFonts w:ascii="Calibri Light" w:eastAsia="Calibri" w:hAnsi="Calibri Light" w:cs="Calibri Light"/>
              </w:rPr>
              <w:t>Remonto, techninio aptarnavimo metu</w:t>
            </w:r>
            <w:r>
              <w:rPr>
                <w:rFonts w:ascii="Calibri Light" w:eastAsia="Calibri" w:hAnsi="Calibri Light" w:cs="Calibri Light"/>
              </w:rPr>
              <w:t>, j</w:t>
            </w:r>
            <w:r w:rsidRPr="00CB79D2">
              <w:rPr>
                <w:rFonts w:ascii="Calibri Light" w:eastAsia="Calibri" w:hAnsi="Calibri Light" w:cs="Calibri Light"/>
              </w:rPr>
              <w:t xml:space="preserve">ei ilgiau kaip </w:t>
            </w:r>
            <w:r>
              <w:rPr>
                <w:rFonts w:ascii="Calibri Light" w:eastAsia="Calibri" w:hAnsi="Calibri Light" w:cs="Calibri Light"/>
              </w:rPr>
              <w:t>1</w:t>
            </w:r>
            <w:r w:rsidRPr="00CB79D2">
              <w:rPr>
                <w:rFonts w:ascii="Calibri Light" w:eastAsia="Calibri" w:hAnsi="Calibri Light" w:cs="Calibri Light"/>
              </w:rPr>
              <w:t xml:space="preserve"> (</w:t>
            </w:r>
            <w:r>
              <w:rPr>
                <w:rFonts w:ascii="Calibri Light" w:eastAsia="Calibri" w:hAnsi="Calibri Light" w:cs="Calibri Light"/>
              </w:rPr>
              <w:t>vieną</w:t>
            </w:r>
            <w:r w:rsidRPr="00CB79D2">
              <w:rPr>
                <w:rFonts w:ascii="Calibri Light" w:eastAsia="Calibri" w:hAnsi="Calibri Light" w:cs="Calibri Light"/>
              </w:rPr>
              <w:t xml:space="preserve">) </w:t>
            </w:r>
            <w:r>
              <w:rPr>
                <w:rFonts w:ascii="Calibri Light" w:eastAsia="Calibri" w:hAnsi="Calibri Light" w:cs="Calibri Light"/>
              </w:rPr>
              <w:t xml:space="preserve">darbo </w:t>
            </w:r>
            <w:r w:rsidRPr="00CB79D2">
              <w:rPr>
                <w:rFonts w:ascii="Calibri Light" w:eastAsia="Calibri" w:hAnsi="Calibri Light" w:cs="Calibri Light"/>
              </w:rPr>
              <w:t>dien</w:t>
            </w:r>
            <w:r>
              <w:rPr>
                <w:rFonts w:ascii="Calibri Light" w:eastAsia="Calibri" w:hAnsi="Calibri Light" w:cs="Calibri Light"/>
              </w:rPr>
              <w:t>ą</w:t>
            </w:r>
            <w:r w:rsidRPr="00CB79D2">
              <w:rPr>
                <w:rFonts w:ascii="Calibri Light" w:eastAsia="Calibri" w:hAnsi="Calibri Light" w:cs="Calibri Light"/>
              </w:rPr>
              <w:t xml:space="preserve"> </w:t>
            </w:r>
            <w:r>
              <w:rPr>
                <w:rFonts w:ascii="Calibri Light" w:eastAsia="Calibri" w:hAnsi="Calibri Light" w:cs="Calibri Light"/>
              </w:rPr>
              <w:t>Nuomininkas</w:t>
            </w:r>
            <w:r w:rsidRPr="00CB79D2">
              <w:rPr>
                <w:rFonts w:ascii="Calibri Light" w:eastAsia="Calibri" w:hAnsi="Calibri Light" w:cs="Calibri Light"/>
              </w:rPr>
              <w:t xml:space="preserve"> netenka galimybės naudotis automobiliu, </w:t>
            </w:r>
            <w:r>
              <w:rPr>
                <w:rFonts w:ascii="Calibri Light" w:eastAsia="Calibri" w:hAnsi="Calibri Light" w:cs="Calibri Light"/>
              </w:rPr>
              <w:t>Nuomininkas</w:t>
            </w:r>
            <w:r w:rsidRPr="00CB79D2">
              <w:rPr>
                <w:rFonts w:ascii="Calibri Light" w:eastAsia="Calibri" w:hAnsi="Calibri Light" w:cs="Calibri Light"/>
              </w:rPr>
              <w:t xml:space="preserve"> suteikiamas analogiškų techninių parametrų automobilis be papildomų finansinių įsipareigojimų, neįskaitant degalų kaštų Automobilis suteikiamas nedelsiant, tačiau ne vėliau kaip per </w:t>
            </w:r>
            <w:r>
              <w:rPr>
                <w:rFonts w:ascii="Calibri Light" w:eastAsia="Calibri" w:hAnsi="Calibri Light" w:cs="Calibri Light"/>
              </w:rPr>
              <w:t>2</w:t>
            </w:r>
            <w:r w:rsidRPr="00CB79D2">
              <w:rPr>
                <w:rFonts w:ascii="Calibri Light" w:eastAsia="Calibri" w:hAnsi="Calibri Light" w:cs="Calibri Light"/>
              </w:rPr>
              <w:t xml:space="preserve"> (</w:t>
            </w:r>
            <w:r>
              <w:rPr>
                <w:rFonts w:ascii="Calibri Light" w:eastAsia="Calibri" w:hAnsi="Calibri Light" w:cs="Calibri Light"/>
              </w:rPr>
              <w:t>dvi</w:t>
            </w:r>
            <w:r w:rsidRPr="00CB79D2">
              <w:rPr>
                <w:rFonts w:ascii="Calibri Light" w:eastAsia="Calibri" w:hAnsi="Calibri Light" w:cs="Calibri Light"/>
              </w:rPr>
              <w:t xml:space="preserve">) darbo dienas nuo tada, kada </w:t>
            </w:r>
            <w:r w:rsidRPr="006C1384">
              <w:rPr>
                <w:rFonts w:ascii="Calibri Light" w:eastAsia="Calibri" w:hAnsi="Calibri Light" w:cs="Calibri Light"/>
              </w:rPr>
              <w:t>Nuomotoj</w:t>
            </w:r>
            <w:r>
              <w:rPr>
                <w:rFonts w:ascii="Calibri Light" w:eastAsia="Calibri" w:hAnsi="Calibri Light" w:cs="Calibri Light"/>
              </w:rPr>
              <w:t>as</w:t>
            </w:r>
            <w:r w:rsidRPr="00CB79D2">
              <w:rPr>
                <w:rFonts w:ascii="Calibri Light" w:eastAsia="Calibri" w:hAnsi="Calibri Light" w:cs="Calibri Light"/>
              </w:rPr>
              <w:t xml:space="preserve"> priėmė automobilį taisymui.</w:t>
            </w:r>
          </w:p>
          <w:p w14:paraId="184625AE" w14:textId="464DBDA0" w:rsidR="00744871" w:rsidRPr="00CB79D2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6C1384">
              <w:rPr>
                <w:rFonts w:ascii="Calibri Light" w:eastAsia="Arial Unicode MS" w:hAnsi="Calibri Light" w:cs="Calibri Light"/>
                <w:lang w:eastAsia="zh-CN"/>
              </w:rPr>
              <w:t>Jei automobilis yra nepataisomas, Nuomotoj</w:t>
            </w:r>
            <w:r>
              <w:rPr>
                <w:rFonts w:ascii="Calibri Light" w:eastAsia="Arial Unicode MS" w:hAnsi="Calibri Light" w:cs="Calibri Light"/>
                <w:lang w:eastAsia="zh-CN"/>
              </w:rPr>
              <w:t>as</w:t>
            </w:r>
            <w:r w:rsidRPr="006C1384">
              <w:rPr>
                <w:rFonts w:ascii="Calibri Light" w:eastAsia="Arial Unicode MS" w:hAnsi="Calibri Light" w:cs="Calibri Light"/>
                <w:lang w:eastAsia="zh-CN"/>
              </w:rPr>
              <w:t xml:space="preserve"> ne vėliau kaip per  2 darbo dienas turi pateikti kitą, techninės specifikacijos reikalavimus atitinkantį automobilį.</w:t>
            </w:r>
          </w:p>
        </w:tc>
      </w:tr>
      <w:tr w:rsidR="00744871" w:rsidRPr="003D09A4" w14:paraId="4F6DC50D" w14:textId="77777777" w:rsidTr="0074487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DE5" w14:textId="77777777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CCE" w14:textId="77777777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40AB" w14:textId="579BE58A" w:rsidR="00744871" w:rsidRPr="00CB79D2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6C1384">
              <w:rPr>
                <w:rFonts w:ascii="Calibri Light" w:eastAsia="Arial Unicode MS" w:hAnsi="Calibri Light" w:cs="Calibri Light"/>
                <w:lang w:eastAsia="zh-CN"/>
              </w:rPr>
              <w:t>Nuomotoj</w:t>
            </w:r>
            <w:r>
              <w:rPr>
                <w:rFonts w:ascii="Calibri Light" w:eastAsia="Arial Unicode MS" w:hAnsi="Calibri Light" w:cs="Calibri Light"/>
                <w:lang w:eastAsia="zh-CN"/>
              </w:rPr>
              <w:t>as</w:t>
            </w:r>
            <w:r w:rsidRPr="00CB79D2">
              <w:rPr>
                <w:rFonts w:ascii="Calibri Light" w:eastAsia="Arial Unicode MS" w:hAnsi="Calibri Light" w:cs="Calibri Light"/>
                <w:lang w:eastAsia="zh-CN"/>
              </w:rPr>
              <w:t xml:space="preserve"> privalo užtikrinti automobilio gamintojo numatytą techninę priežiūrą automobilių techninės priežiūros dirbtuvėse Lietuvos Respublikoje</w:t>
            </w:r>
          </w:p>
        </w:tc>
      </w:tr>
      <w:tr w:rsidR="00744871" w:rsidRPr="003D09A4" w14:paraId="099E4568" w14:textId="77777777" w:rsidTr="00744871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657" w14:textId="589F405E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24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AD1" w14:textId="36BF33E7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Arial Unicode MS" w:hAnsi="Calibri Light" w:cs="Calibri Light"/>
                <w:lang w:eastAsia="zh-CN"/>
              </w:rPr>
              <w:t>Instrukcijo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B26" w14:textId="303A43BD" w:rsidR="00744871" w:rsidRPr="00CB79D2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Arial Unicode MS" w:hAnsi="Calibri Light" w:cs="Calibri Light"/>
                <w:lang w:eastAsia="zh-CN"/>
              </w:rPr>
            </w:pPr>
            <w:r w:rsidRPr="00CB79D2">
              <w:rPr>
                <w:rFonts w:ascii="Calibri Light" w:eastAsia="Arial Unicode MS" w:hAnsi="Calibri Light" w:cs="Calibri Light"/>
                <w:lang w:eastAsia="zh-CN"/>
              </w:rPr>
              <w:t>Automobilio ir papildomos įrangos eksploatavimo ir naudojimo instrukcijos lietuvių kalba turi būti pateiktos kartu su automobiliais.</w:t>
            </w:r>
          </w:p>
        </w:tc>
      </w:tr>
      <w:tr w:rsidR="00744871" w:rsidRPr="003D09A4" w14:paraId="0733D2E5" w14:textId="77777777" w:rsidTr="007448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313" w14:textId="70753993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t>25</w:t>
            </w:r>
            <w:r w:rsidRPr="00CB79D2">
              <w:rPr>
                <w:rFonts w:ascii="Calibri Light" w:eastAsia="Times New Roman" w:hAnsi="Calibri Light" w:cs="Calibri Light"/>
                <w:kern w:val="0"/>
                <w14:ligatures w14:val="none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8A4E" w14:textId="7B31508A" w:rsidR="00744871" w:rsidRPr="00CB79D2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CB79D2">
              <w:rPr>
                <w:rFonts w:ascii="Calibri Light" w:eastAsia="Calibri" w:hAnsi="Calibri Light" w:cs="Calibri Light"/>
              </w:rPr>
              <w:t>Draudimas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A32" w14:textId="77777777" w:rsidR="00744871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 w:themeColor="text1"/>
              </w:rPr>
            </w:pPr>
            <w:r w:rsidRPr="00CB79D2">
              <w:rPr>
                <w:rFonts w:ascii="Calibri Light" w:eastAsia="Calibri" w:hAnsi="Calibri Light" w:cs="Calibri Light"/>
              </w:rPr>
              <w:t xml:space="preserve">Automobiliai turi būti apdrausti transporto priemonės valdytojų civilinės atsakomybės privalomuoju ir Kasko draudimais. Kasko </w:t>
            </w:r>
            <w:r w:rsidRPr="00CB79D2">
              <w:rPr>
                <w:rFonts w:ascii="Calibri Light" w:eastAsia="Calibri" w:hAnsi="Calibri Light" w:cs="Calibri Light"/>
                <w:color w:val="000000" w:themeColor="text1"/>
              </w:rPr>
              <w:t>draudim</w:t>
            </w:r>
            <w:r>
              <w:rPr>
                <w:rFonts w:ascii="Calibri Light" w:eastAsia="Calibri" w:hAnsi="Calibri Light" w:cs="Calibri Light"/>
                <w:color w:val="000000" w:themeColor="text1"/>
              </w:rPr>
              <w:t>as su 0 Eur</w:t>
            </w:r>
            <w:r w:rsidRPr="00CB79D2">
              <w:rPr>
                <w:rFonts w:ascii="Calibri Light" w:eastAsia="Calibri" w:hAnsi="Calibri Light" w:cs="Calibri Light"/>
                <w:color w:val="000000" w:themeColor="text1"/>
              </w:rPr>
              <w:t xml:space="preserve"> franšiz</w:t>
            </w:r>
            <w:r>
              <w:rPr>
                <w:rFonts w:ascii="Calibri Light" w:eastAsia="Calibri" w:hAnsi="Calibri Light" w:cs="Calibri Light"/>
                <w:color w:val="000000" w:themeColor="text1"/>
              </w:rPr>
              <w:t>e.</w:t>
            </w:r>
          </w:p>
          <w:p w14:paraId="1075831E" w14:textId="5E626AAC" w:rsidR="00744871" w:rsidRPr="00CB79D2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744871">
              <w:rPr>
                <w:rFonts w:ascii="Calibri Light" w:eastAsia="Calibri" w:hAnsi="Calibri Light" w:cs="Calibri Light"/>
                <w:color w:val="000000" w:themeColor="text1"/>
              </w:rPr>
              <w:t xml:space="preserve">Nuomotojas įsipareigoja visą Sutarties galiojimo laikotarpį rūpintis Automobilių draudimais (savanoriško transporto </w:t>
            </w:r>
            <w:r w:rsidRPr="00744871">
              <w:rPr>
                <w:rFonts w:ascii="Calibri Light" w:eastAsia="Calibri" w:hAnsi="Calibri Light" w:cs="Calibri Light"/>
                <w:color w:val="000000" w:themeColor="text1"/>
              </w:rPr>
              <w:lastRenderedPageBreak/>
              <w:t>priemonių draudimu KASKO ir privalomojo transporto priemonių valdytojų civilinės atsakomybės draudimu).</w:t>
            </w:r>
          </w:p>
        </w:tc>
      </w:tr>
      <w:tr w:rsidR="00744871" w:rsidRPr="003D09A4" w14:paraId="3CD0C338" w14:textId="77777777" w:rsidTr="00744871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D92" w14:textId="57B35FE2" w:rsidR="00744871" w:rsidRPr="00CB79D2" w:rsidRDefault="00744871" w:rsidP="007448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kern w:val="0"/>
                <w14:ligatures w14:val="none"/>
              </w:rPr>
              <w:lastRenderedPageBreak/>
              <w:t>26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FFC" w14:textId="29FE9183" w:rsidR="00744871" w:rsidRPr="00244953" w:rsidRDefault="00744871" w:rsidP="0074487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244953">
              <w:rPr>
                <w:rFonts w:ascii="Calibri Light" w:eastAsia="Calibri" w:hAnsi="Calibri Light" w:cs="Calibri Light"/>
              </w:rPr>
              <w:t>Kiti reikalavimai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F722" w14:textId="2CB0B676" w:rsidR="00744871" w:rsidRPr="00244953" w:rsidRDefault="00744871" w:rsidP="00744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244953">
              <w:rPr>
                <w:rFonts w:ascii="Calibri Light" w:eastAsia="Calibri" w:hAnsi="Calibri Light" w:cs="Calibri Light"/>
              </w:rPr>
              <w:t xml:space="preserve">Nuomotojas turi sudaryti sąlygas ir neprieštarauti, kad Nuomininkas esant poreikiui į automobilius gali įdiegti GPS (angl. Global </w:t>
            </w:r>
            <w:proofErr w:type="spellStart"/>
            <w:r w:rsidRPr="00244953">
              <w:rPr>
                <w:rFonts w:ascii="Calibri Light" w:eastAsia="Calibri" w:hAnsi="Calibri Light" w:cs="Calibri Light"/>
              </w:rPr>
              <w:t>Positioning</w:t>
            </w:r>
            <w:proofErr w:type="spellEnd"/>
            <w:r w:rsidRPr="00244953">
              <w:rPr>
                <w:rFonts w:ascii="Calibri Light" w:eastAsia="Calibri" w:hAnsi="Calibri Light" w:cs="Calibri Light"/>
              </w:rPr>
              <w:t xml:space="preserve"> System) – Globali padėties nustatymo sistema, sekimo sistema </w:t>
            </w:r>
          </w:p>
        </w:tc>
      </w:tr>
    </w:tbl>
    <w:p w14:paraId="0B43ACFB" w14:textId="70B2EBE2" w:rsidR="008840B7" w:rsidRPr="003D09A4" w:rsidRDefault="008F7CA2" w:rsidP="00E56070">
      <w:pPr>
        <w:shd w:val="clear" w:color="auto" w:fill="FFFFFF"/>
        <w:spacing w:line="276" w:lineRule="auto"/>
        <w:jc w:val="center"/>
        <w:rPr>
          <w:rFonts w:ascii="Calibri" w:eastAsia="MS Mincho" w:hAnsi="Calibri" w:cs="Calibri"/>
          <w:b/>
          <w:bCs/>
          <w:kern w:val="0"/>
          <w:lang w:eastAsia="lt-LT"/>
          <w14:ligatures w14:val="none"/>
        </w:rPr>
      </w:pPr>
      <w:r>
        <w:rPr>
          <w:rFonts w:ascii="Calibri" w:eastAsia="MS Mincho" w:hAnsi="Calibri" w:cs="Calibri"/>
          <w:b/>
          <w:bCs/>
          <w:kern w:val="0"/>
          <w:lang w:eastAsia="lt-LT"/>
          <w14:ligatures w14:val="none"/>
        </w:rPr>
        <w:t>________________</w:t>
      </w:r>
    </w:p>
    <w:sectPr w:rsidR="008840B7" w:rsidRPr="003D0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CD82" w14:textId="77777777" w:rsidR="00DB6FE5" w:rsidRDefault="00DB6FE5" w:rsidP="00602F67">
      <w:pPr>
        <w:spacing w:after="0" w:line="240" w:lineRule="auto"/>
      </w:pPr>
      <w:r>
        <w:separator/>
      </w:r>
    </w:p>
  </w:endnote>
  <w:endnote w:type="continuationSeparator" w:id="0">
    <w:p w14:paraId="74E816A7" w14:textId="77777777" w:rsidR="00DB6FE5" w:rsidRDefault="00DB6FE5" w:rsidP="0060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3CDB" w14:textId="77777777" w:rsidR="00EC658B" w:rsidRDefault="00EC658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F117" w14:textId="77777777" w:rsidR="00EC658B" w:rsidRDefault="00EC658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7062" w14:textId="77777777" w:rsidR="00EC658B" w:rsidRDefault="00EC658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0297" w14:textId="77777777" w:rsidR="00DB6FE5" w:rsidRDefault="00DB6FE5" w:rsidP="00602F67">
      <w:pPr>
        <w:spacing w:after="0" w:line="240" w:lineRule="auto"/>
      </w:pPr>
      <w:r>
        <w:separator/>
      </w:r>
    </w:p>
  </w:footnote>
  <w:footnote w:type="continuationSeparator" w:id="0">
    <w:p w14:paraId="2D8F4360" w14:textId="77777777" w:rsidR="00DB6FE5" w:rsidRDefault="00DB6FE5" w:rsidP="00602F67">
      <w:pPr>
        <w:spacing w:after="0" w:line="240" w:lineRule="auto"/>
      </w:pPr>
      <w:r>
        <w:continuationSeparator/>
      </w:r>
    </w:p>
  </w:footnote>
  <w:footnote w:id="1">
    <w:p w14:paraId="648A67EC" w14:textId="21FD8F6B" w:rsidR="00744871" w:rsidRDefault="0074487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006DC2">
        <w:rPr>
          <w:rFonts w:ascii="Calibri" w:hAnsi="Calibri" w:cs="Calibri"/>
          <w:sz w:val="18"/>
          <w:szCs w:val="18"/>
        </w:rPr>
        <w:t>Įstaigos automobilių parke dominuoja baltos spalvos automobiliai, baltos spalvos pasirinkimas susijęs su įstaigos patvirtinto prekės ženklo naudoji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53B" w14:textId="77777777" w:rsidR="00EC658B" w:rsidRDefault="00EC658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F5281D" w14:paraId="5E3F956B" w14:textId="77777777" w:rsidTr="00F5281D">
      <w:tc>
        <w:tcPr>
          <w:tcW w:w="4814" w:type="dxa"/>
        </w:tcPr>
        <w:p w14:paraId="2569EEC3" w14:textId="7F1961CA" w:rsidR="00F5281D" w:rsidRDefault="00F5281D" w:rsidP="00F5281D">
          <w:pPr>
            <w:pStyle w:val="Antrats"/>
            <w:jc w:val="both"/>
          </w:pPr>
          <w:r>
            <w:rPr>
              <w:rFonts w:ascii="Calibri" w:eastAsia="Calibri" w:hAnsi="Calibri" w:cs="Calibri"/>
              <w:b/>
              <w:bCs/>
              <w:color w:val="002060"/>
              <w:kern w:val="0"/>
              <w:sz w:val="28"/>
              <w:szCs w:val="28"/>
              <w:lang w:eastAsia="lt-LT"/>
              <w14:ligatures w14:val="none"/>
            </w:rPr>
            <w:t>TECHNINĖ SPECIFIKACIJA</w:t>
          </w:r>
        </w:p>
      </w:tc>
      <w:tc>
        <w:tcPr>
          <w:tcW w:w="4814" w:type="dxa"/>
        </w:tcPr>
        <w:p w14:paraId="6BF983BB" w14:textId="7F1DFC2B" w:rsidR="00F5281D" w:rsidRDefault="00EC658B" w:rsidP="00F5281D">
          <w:pPr>
            <w:pStyle w:val="Antrats"/>
            <w:jc w:val="right"/>
          </w:pPr>
          <w:r>
            <w:rPr>
              <w:rFonts w:ascii="Calibri" w:eastAsia="Calibri" w:hAnsi="Calibri" w:cs="Calibri"/>
              <w:b/>
              <w:bCs/>
              <w:color w:val="002060"/>
              <w:kern w:val="0"/>
              <w:sz w:val="28"/>
              <w:szCs w:val="28"/>
              <w:lang w:eastAsia="lt-LT"/>
              <w14:ligatures w14:val="none"/>
            </w:rPr>
            <w:t>3 Priedas</w:t>
          </w:r>
        </w:p>
      </w:tc>
    </w:tr>
  </w:tbl>
  <w:p w14:paraId="5C16BA03" w14:textId="77777777" w:rsidR="00F5281D" w:rsidRDefault="00F5281D" w:rsidP="00F5281D">
    <w:pPr>
      <w:pStyle w:val="Antrats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7386" w14:textId="77777777" w:rsidR="00EC658B" w:rsidRDefault="00EC65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688167C5"/>
    <w:multiLevelType w:val="hybridMultilevel"/>
    <w:tmpl w:val="728858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031244">
    <w:abstractNumId w:val="1"/>
  </w:num>
  <w:num w:numId="2" w16cid:durableId="15399773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67"/>
    <w:rsid w:val="000246A1"/>
    <w:rsid w:val="00026ACA"/>
    <w:rsid w:val="00027395"/>
    <w:rsid w:val="00044B19"/>
    <w:rsid w:val="00053347"/>
    <w:rsid w:val="00062AD3"/>
    <w:rsid w:val="00066B6E"/>
    <w:rsid w:val="0009395A"/>
    <w:rsid w:val="00096BCE"/>
    <w:rsid w:val="000A6FE9"/>
    <w:rsid w:val="000F2603"/>
    <w:rsid w:val="000F2887"/>
    <w:rsid w:val="00103E26"/>
    <w:rsid w:val="001051E0"/>
    <w:rsid w:val="001133F1"/>
    <w:rsid w:val="001326F2"/>
    <w:rsid w:val="00133BFB"/>
    <w:rsid w:val="00196E26"/>
    <w:rsid w:val="001C5A62"/>
    <w:rsid w:val="001C5BA2"/>
    <w:rsid w:val="001D1F67"/>
    <w:rsid w:val="001E773A"/>
    <w:rsid w:val="00201B8F"/>
    <w:rsid w:val="00207C6A"/>
    <w:rsid w:val="0023352D"/>
    <w:rsid w:val="00240DAF"/>
    <w:rsid w:val="00244953"/>
    <w:rsid w:val="002957FE"/>
    <w:rsid w:val="002B03FB"/>
    <w:rsid w:val="002C67A0"/>
    <w:rsid w:val="002F2F67"/>
    <w:rsid w:val="00303901"/>
    <w:rsid w:val="00347953"/>
    <w:rsid w:val="00360323"/>
    <w:rsid w:val="00366393"/>
    <w:rsid w:val="003739EF"/>
    <w:rsid w:val="0038774B"/>
    <w:rsid w:val="0039121B"/>
    <w:rsid w:val="003B2779"/>
    <w:rsid w:val="003B49A8"/>
    <w:rsid w:val="003C04C0"/>
    <w:rsid w:val="003D09A4"/>
    <w:rsid w:val="003E475C"/>
    <w:rsid w:val="003E7AE1"/>
    <w:rsid w:val="00400F8B"/>
    <w:rsid w:val="00412FB0"/>
    <w:rsid w:val="00414F2D"/>
    <w:rsid w:val="00477073"/>
    <w:rsid w:val="004826F2"/>
    <w:rsid w:val="004877A2"/>
    <w:rsid w:val="00495075"/>
    <w:rsid w:val="004E696C"/>
    <w:rsid w:val="004F0EB2"/>
    <w:rsid w:val="004F1D23"/>
    <w:rsid w:val="004F294A"/>
    <w:rsid w:val="0053470A"/>
    <w:rsid w:val="005347B4"/>
    <w:rsid w:val="0054243B"/>
    <w:rsid w:val="00554FC0"/>
    <w:rsid w:val="00562B75"/>
    <w:rsid w:val="00567B2D"/>
    <w:rsid w:val="005B7AE7"/>
    <w:rsid w:val="00600AE4"/>
    <w:rsid w:val="00600D47"/>
    <w:rsid w:val="00602F67"/>
    <w:rsid w:val="00603F1B"/>
    <w:rsid w:val="00626501"/>
    <w:rsid w:val="006302D5"/>
    <w:rsid w:val="00640A8D"/>
    <w:rsid w:val="00642CE3"/>
    <w:rsid w:val="00655358"/>
    <w:rsid w:val="0067019E"/>
    <w:rsid w:val="00671267"/>
    <w:rsid w:val="00677EE1"/>
    <w:rsid w:val="00686931"/>
    <w:rsid w:val="006B5449"/>
    <w:rsid w:val="006C1384"/>
    <w:rsid w:val="006E0DE2"/>
    <w:rsid w:val="006E26FE"/>
    <w:rsid w:val="006E278A"/>
    <w:rsid w:val="006E5E7D"/>
    <w:rsid w:val="006E6EB3"/>
    <w:rsid w:val="006F0DE6"/>
    <w:rsid w:val="0070317C"/>
    <w:rsid w:val="00724179"/>
    <w:rsid w:val="00730D51"/>
    <w:rsid w:val="0074473D"/>
    <w:rsid w:val="00744871"/>
    <w:rsid w:val="00755B26"/>
    <w:rsid w:val="007602C2"/>
    <w:rsid w:val="007623F7"/>
    <w:rsid w:val="00762FE3"/>
    <w:rsid w:val="00763123"/>
    <w:rsid w:val="0077455A"/>
    <w:rsid w:val="00796867"/>
    <w:rsid w:val="00797F82"/>
    <w:rsid w:val="007B5AC1"/>
    <w:rsid w:val="007C25C7"/>
    <w:rsid w:val="007D57C3"/>
    <w:rsid w:val="007D5DC1"/>
    <w:rsid w:val="007E1CBB"/>
    <w:rsid w:val="00800907"/>
    <w:rsid w:val="008071E6"/>
    <w:rsid w:val="008114DD"/>
    <w:rsid w:val="00813D31"/>
    <w:rsid w:val="00826BA7"/>
    <w:rsid w:val="008300BB"/>
    <w:rsid w:val="00856466"/>
    <w:rsid w:val="00863A1A"/>
    <w:rsid w:val="00872A53"/>
    <w:rsid w:val="008840B7"/>
    <w:rsid w:val="00897C93"/>
    <w:rsid w:val="008C5E9F"/>
    <w:rsid w:val="008C6881"/>
    <w:rsid w:val="008D4346"/>
    <w:rsid w:val="008F7CA2"/>
    <w:rsid w:val="009049B6"/>
    <w:rsid w:val="009137F7"/>
    <w:rsid w:val="0092711F"/>
    <w:rsid w:val="0094326D"/>
    <w:rsid w:val="0095609F"/>
    <w:rsid w:val="00974BB0"/>
    <w:rsid w:val="009D3040"/>
    <w:rsid w:val="009D57E9"/>
    <w:rsid w:val="009E294C"/>
    <w:rsid w:val="009E420F"/>
    <w:rsid w:val="00A14867"/>
    <w:rsid w:val="00A25A2A"/>
    <w:rsid w:val="00A26D20"/>
    <w:rsid w:val="00A333F0"/>
    <w:rsid w:val="00A403FA"/>
    <w:rsid w:val="00A56E20"/>
    <w:rsid w:val="00A6141F"/>
    <w:rsid w:val="00A72DC1"/>
    <w:rsid w:val="00A77C3E"/>
    <w:rsid w:val="00A77D3B"/>
    <w:rsid w:val="00A8186C"/>
    <w:rsid w:val="00A81E62"/>
    <w:rsid w:val="00AC0DB8"/>
    <w:rsid w:val="00AC2981"/>
    <w:rsid w:val="00AE08B9"/>
    <w:rsid w:val="00AE67B2"/>
    <w:rsid w:val="00AF0B7D"/>
    <w:rsid w:val="00AF38F8"/>
    <w:rsid w:val="00AF3E9D"/>
    <w:rsid w:val="00AF7628"/>
    <w:rsid w:val="00B06E8B"/>
    <w:rsid w:val="00B10BAD"/>
    <w:rsid w:val="00B114AF"/>
    <w:rsid w:val="00B1253A"/>
    <w:rsid w:val="00B23EFC"/>
    <w:rsid w:val="00B256CE"/>
    <w:rsid w:val="00B30C82"/>
    <w:rsid w:val="00B37D52"/>
    <w:rsid w:val="00B40096"/>
    <w:rsid w:val="00B72FD3"/>
    <w:rsid w:val="00B926FE"/>
    <w:rsid w:val="00B9490B"/>
    <w:rsid w:val="00B971D6"/>
    <w:rsid w:val="00BC1121"/>
    <w:rsid w:val="00BE4DEC"/>
    <w:rsid w:val="00C130E1"/>
    <w:rsid w:val="00C330E7"/>
    <w:rsid w:val="00C52ACA"/>
    <w:rsid w:val="00C56C4C"/>
    <w:rsid w:val="00C77DA5"/>
    <w:rsid w:val="00C92E8B"/>
    <w:rsid w:val="00CB79D2"/>
    <w:rsid w:val="00CC00A8"/>
    <w:rsid w:val="00CD44DE"/>
    <w:rsid w:val="00CF4B2A"/>
    <w:rsid w:val="00D00CE5"/>
    <w:rsid w:val="00D1591D"/>
    <w:rsid w:val="00D17965"/>
    <w:rsid w:val="00D3740C"/>
    <w:rsid w:val="00D44FF6"/>
    <w:rsid w:val="00D476EC"/>
    <w:rsid w:val="00D526C6"/>
    <w:rsid w:val="00D7608C"/>
    <w:rsid w:val="00DA17C1"/>
    <w:rsid w:val="00DA548A"/>
    <w:rsid w:val="00DB16D3"/>
    <w:rsid w:val="00DB2F98"/>
    <w:rsid w:val="00DB6FE5"/>
    <w:rsid w:val="00DC57D4"/>
    <w:rsid w:val="00DD4483"/>
    <w:rsid w:val="00DE2741"/>
    <w:rsid w:val="00DE5EF2"/>
    <w:rsid w:val="00DF1434"/>
    <w:rsid w:val="00DF761A"/>
    <w:rsid w:val="00E00E86"/>
    <w:rsid w:val="00E2480E"/>
    <w:rsid w:val="00E278AF"/>
    <w:rsid w:val="00E5185C"/>
    <w:rsid w:val="00E5494C"/>
    <w:rsid w:val="00E56070"/>
    <w:rsid w:val="00E65A2E"/>
    <w:rsid w:val="00E71D1F"/>
    <w:rsid w:val="00E81E0D"/>
    <w:rsid w:val="00E879E7"/>
    <w:rsid w:val="00E87ADC"/>
    <w:rsid w:val="00EA4A54"/>
    <w:rsid w:val="00EB68D2"/>
    <w:rsid w:val="00EB70CD"/>
    <w:rsid w:val="00EC05A9"/>
    <w:rsid w:val="00EC1526"/>
    <w:rsid w:val="00EC658B"/>
    <w:rsid w:val="00ED14BD"/>
    <w:rsid w:val="00ED7B79"/>
    <w:rsid w:val="00EE2D6A"/>
    <w:rsid w:val="00EE7F74"/>
    <w:rsid w:val="00EF2D2F"/>
    <w:rsid w:val="00F00A16"/>
    <w:rsid w:val="00F15079"/>
    <w:rsid w:val="00F30A8C"/>
    <w:rsid w:val="00F3623C"/>
    <w:rsid w:val="00F51E3D"/>
    <w:rsid w:val="00F5281D"/>
    <w:rsid w:val="00F5718C"/>
    <w:rsid w:val="00F73395"/>
    <w:rsid w:val="00FA5FC1"/>
    <w:rsid w:val="00FD5398"/>
    <w:rsid w:val="00FD7DE5"/>
    <w:rsid w:val="00FE35ED"/>
    <w:rsid w:val="00FE68A4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9E7B0"/>
  <w15:chartTrackingRefBased/>
  <w15:docId w15:val="{C8CB28AC-5802-46C3-A28D-23A7D234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5A62"/>
  </w:style>
  <w:style w:type="paragraph" w:styleId="Antrat1">
    <w:name w:val="heading 1"/>
    <w:basedOn w:val="prastasis"/>
    <w:next w:val="prastasis"/>
    <w:link w:val="Antrat1Diagrama"/>
    <w:uiPriority w:val="9"/>
    <w:qFormat/>
    <w:rsid w:val="00602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2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2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2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2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2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2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2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2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2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2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2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2F6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2F6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2F6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2F6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2F6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2F6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2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2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2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2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2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2F6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02F6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02F6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2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2F6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2F67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2F6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2F67"/>
    <w:rPr>
      <w:sz w:val="20"/>
      <w:szCs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qFormat/>
    <w:rsid w:val="00602F67"/>
    <w:rPr>
      <w:vertAlign w:val="superscript"/>
    </w:rPr>
  </w:style>
  <w:style w:type="paragraph" w:styleId="Pataisymai">
    <w:name w:val="Revision"/>
    <w:hidden/>
    <w:uiPriority w:val="99"/>
    <w:semiHidden/>
    <w:rsid w:val="00360323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26B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26BA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26BA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6B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26BA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826BA7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6BA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F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281D"/>
  </w:style>
  <w:style w:type="paragraph" w:styleId="Porat">
    <w:name w:val="footer"/>
    <w:basedOn w:val="prastasis"/>
    <w:link w:val="PoratDiagrama"/>
    <w:uiPriority w:val="99"/>
    <w:unhideWhenUsed/>
    <w:rsid w:val="00F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5281D"/>
  </w:style>
  <w:style w:type="table" w:styleId="Lentelstinklelis">
    <w:name w:val="Table Grid"/>
    <w:basedOn w:val="prastojilentel"/>
    <w:uiPriority w:val="39"/>
    <w:rsid w:val="00F5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B173-DC12-4C3C-A72F-7CBAF2A4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212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monėlienė</dc:creator>
  <cp:keywords/>
  <dc:description/>
  <cp:lastModifiedBy>Asta Šimonėlienė</cp:lastModifiedBy>
  <cp:revision>53</cp:revision>
  <dcterms:created xsi:type="dcterms:W3CDTF">2025-06-26T08:22:00Z</dcterms:created>
  <dcterms:modified xsi:type="dcterms:W3CDTF">2025-07-25T09:54:00Z</dcterms:modified>
</cp:coreProperties>
</file>